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6E" w:rsidRDefault="00752B6E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</w:p>
    <w:p w:rsidR="001C3F91" w:rsidRPr="00702CFD" w:rsidRDefault="001C3F91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702CFD">
        <w:rPr>
          <w:i/>
          <w:iCs/>
          <w:spacing w:val="5"/>
          <w:sz w:val="24"/>
          <w:szCs w:val="24"/>
          <w:lang w:val="uk-UA"/>
        </w:rPr>
        <w:t xml:space="preserve">     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Погоджено</w:t>
      </w:r>
    </w:p>
    <w:p w:rsidR="00C40897" w:rsidRPr="00702CFD" w:rsidRDefault="00264A19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Г</w:t>
      </w:r>
      <w:r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а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>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>Г</w:t>
      </w:r>
      <w:r w:rsidR="00321D73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а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 xml:space="preserve">  районної  ради</w:t>
      </w:r>
    </w:p>
    <w:p w:rsidR="00173577" w:rsidRPr="00702CFD" w:rsidRDefault="00455669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1C3F91" w:rsidRPr="00702CFD" w:rsidRDefault="0032139F" w:rsidP="00B765DF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 xml:space="preserve">        </w:t>
      </w:r>
      <w:r w:rsidR="004A12BB">
        <w:rPr>
          <w:i/>
          <w:iCs/>
          <w:spacing w:val="5"/>
          <w:sz w:val="24"/>
          <w:szCs w:val="24"/>
          <w:lang w:val="uk-UA"/>
        </w:rPr>
        <w:t xml:space="preserve">  </w:t>
      </w:r>
      <w:r w:rsidR="00264A19">
        <w:rPr>
          <w:i/>
          <w:iCs/>
          <w:spacing w:val="5"/>
          <w:sz w:val="24"/>
          <w:szCs w:val="24"/>
          <w:lang w:val="uk-UA"/>
        </w:rPr>
        <w:t xml:space="preserve">     </w:t>
      </w:r>
      <w:r w:rsidR="004A12BB">
        <w:rPr>
          <w:i/>
          <w:iCs/>
          <w:spacing w:val="5"/>
          <w:sz w:val="24"/>
          <w:szCs w:val="24"/>
          <w:lang w:val="uk-UA"/>
        </w:rPr>
        <w:t xml:space="preserve">    </w:t>
      </w:r>
      <w:r w:rsidR="00264A19">
        <w:rPr>
          <w:i/>
          <w:iCs/>
          <w:spacing w:val="5"/>
          <w:sz w:val="24"/>
          <w:szCs w:val="24"/>
          <w:lang w:val="uk-UA"/>
        </w:rPr>
        <w:t xml:space="preserve">  Олеся КІСЛЕНКО</w:t>
      </w:r>
      <w:r w:rsidR="00644EAC">
        <w:rPr>
          <w:i/>
          <w:iCs/>
          <w:spacing w:val="5"/>
          <w:sz w:val="24"/>
          <w:szCs w:val="24"/>
          <w:lang w:val="uk-UA"/>
        </w:rPr>
        <w:t xml:space="preserve"> </w:t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264A19">
        <w:rPr>
          <w:i/>
          <w:iCs/>
          <w:spacing w:val="5"/>
          <w:sz w:val="24"/>
          <w:szCs w:val="24"/>
          <w:lang w:val="uk-UA"/>
        </w:rPr>
        <w:t xml:space="preserve">                Олег ДМИТРЕНКО</w:t>
      </w:r>
      <w:r w:rsidR="00173577"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BB1142" w:rsidRPr="00702CFD">
        <w:rPr>
          <w:i/>
          <w:iCs/>
          <w:spacing w:val="5"/>
          <w:sz w:val="24"/>
          <w:szCs w:val="24"/>
          <w:lang w:val="uk-UA"/>
        </w:rPr>
        <w:t xml:space="preserve">   </w:t>
      </w:r>
    </w:p>
    <w:p w:rsidR="004A12BB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702CFD" w:rsidRDefault="00A21D44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 w:rsidR="001845BC">
        <w:rPr>
          <w:i/>
          <w:iCs/>
          <w:spacing w:val="5"/>
          <w:sz w:val="26"/>
          <w:szCs w:val="26"/>
          <w:lang w:val="uk-UA"/>
        </w:rPr>
        <w:t>26</w:t>
      </w:r>
      <w:r w:rsidR="003815C3" w:rsidRPr="00702CFD">
        <w:rPr>
          <w:i/>
          <w:iCs/>
          <w:spacing w:val="5"/>
          <w:sz w:val="26"/>
          <w:szCs w:val="26"/>
          <w:lang w:val="uk-UA"/>
        </w:rPr>
        <w:t>»</w:t>
      </w:r>
      <w:r w:rsidR="00A128F1" w:rsidRPr="00702CFD">
        <w:rPr>
          <w:i/>
          <w:iCs/>
          <w:spacing w:val="5"/>
          <w:sz w:val="26"/>
          <w:szCs w:val="26"/>
          <w:lang w:val="uk-UA"/>
        </w:rPr>
        <w:t xml:space="preserve"> </w:t>
      </w:r>
      <w:r w:rsidR="0060069E">
        <w:rPr>
          <w:i/>
          <w:iCs/>
          <w:spacing w:val="5"/>
          <w:sz w:val="26"/>
          <w:szCs w:val="26"/>
          <w:lang w:val="uk-UA"/>
        </w:rPr>
        <w:t>лютого</w:t>
      </w:r>
      <w:r w:rsidR="006B35B2">
        <w:rPr>
          <w:i/>
          <w:iCs/>
          <w:spacing w:val="5"/>
          <w:sz w:val="26"/>
          <w:szCs w:val="26"/>
          <w:lang w:val="uk-UA"/>
        </w:rPr>
        <w:t xml:space="preserve"> </w:t>
      </w:r>
      <w:r w:rsidR="00644EAC">
        <w:rPr>
          <w:i/>
          <w:iCs/>
          <w:spacing w:val="5"/>
          <w:sz w:val="26"/>
          <w:szCs w:val="26"/>
          <w:lang w:val="uk-UA"/>
        </w:rPr>
        <w:t>2</w:t>
      </w:r>
      <w:r w:rsidR="00696FE0">
        <w:rPr>
          <w:i/>
          <w:iCs/>
          <w:spacing w:val="5"/>
          <w:sz w:val="26"/>
          <w:szCs w:val="26"/>
          <w:lang w:val="uk-UA"/>
        </w:rPr>
        <w:t>02</w:t>
      </w:r>
      <w:r w:rsidR="00264A19">
        <w:rPr>
          <w:i/>
          <w:iCs/>
          <w:spacing w:val="5"/>
          <w:sz w:val="26"/>
          <w:szCs w:val="26"/>
          <w:lang w:val="uk-UA"/>
        </w:rPr>
        <w:t>1</w:t>
      </w:r>
      <w:r w:rsidR="0017329B" w:rsidRPr="00702CFD">
        <w:rPr>
          <w:i/>
          <w:iCs/>
          <w:spacing w:val="5"/>
          <w:sz w:val="26"/>
          <w:szCs w:val="26"/>
          <w:lang w:val="uk-UA"/>
        </w:rPr>
        <w:t xml:space="preserve"> року</w:t>
      </w:r>
    </w:p>
    <w:p w:rsidR="00916D13" w:rsidRDefault="00916D13" w:rsidP="004A12BB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17329B" w:rsidRPr="00702CFD" w:rsidRDefault="0017329B" w:rsidP="004A12BB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702CFD" w:rsidRDefault="0017329B" w:rsidP="004A12BB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Default="00DB0512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60069E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березень</w:t>
      </w:r>
      <w:r w:rsidR="0097409C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86920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</w:t>
      </w:r>
      <w:r w:rsidR="00264A19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="00F86920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714983" w:rsidRDefault="00714983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B41DC4" w:rsidRPr="00714983" w:rsidRDefault="00A2483D" w:rsidP="00B41DC4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05</w:t>
      </w:r>
      <w:r w:rsidR="00B41DC4" w:rsidRPr="00714983">
        <w:rPr>
          <w:sz w:val="27"/>
          <w:szCs w:val="27"/>
          <w:lang w:val="uk-UA"/>
        </w:rPr>
        <w:t xml:space="preserve">.03. </w:t>
      </w:r>
      <w:r w:rsidR="00F43C7B">
        <w:rPr>
          <w:sz w:val="27"/>
          <w:szCs w:val="27"/>
          <w:lang w:val="uk-UA"/>
        </w:rPr>
        <w:t>Заходи</w:t>
      </w:r>
      <w:r w:rsidR="00B41DC4" w:rsidRPr="00714983">
        <w:rPr>
          <w:sz w:val="27"/>
          <w:szCs w:val="27"/>
          <w:lang w:val="uk-UA"/>
        </w:rPr>
        <w:t xml:space="preserve"> з нагоди відзначення Міжнародного жіночого дня.</w:t>
      </w:r>
    </w:p>
    <w:p w:rsidR="00B41DC4" w:rsidRPr="00714983" w:rsidRDefault="00B41DC4" w:rsidP="00B41DC4">
      <w:pPr>
        <w:ind w:left="798" w:hanging="798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09.03. Покладання</w:t>
      </w:r>
      <w:r w:rsidR="0095512C" w:rsidRPr="00714983">
        <w:rPr>
          <w:sz w:val="27"/>
          <w:szCs w:val="27"/>
          <w:lang w:val="uk-UA"/>
        </w:rPr>
        <w:t xml:space="preserve"> керівництвом району</w:t>
      </w:r>
      <w:r w:rsidRPr="00714983">
        <w:rPr>
          <w:sz w:val="27"/>
          <w:szCs w:val="27"/>
          <w:lang w:val="uk-UA"/>
        </w:rPr>
        <w:t xml:space="preserve"> квітів до памʼ</w:t>
      </w:r>
      <w:r w:rsidR="0095512C" w:rsidRPr="00714983">
        <w:rPr>
          <w:sz w:val="27"/>
          <w:szCs w:val="27"/>
          <w:lang w:val="uk-UA"/>
        </w:rPr>
        <w:t>ятника Т.</w:t>
      </w:r>
      <w:r w:rsidR="00814007" w:rsidRPr="00714983">
        <w:rPr>
          <w:sz w:val="27"/>
          <w:szCs w:val="27"/>
          <w:lang w:val="uk-UA"/>
        </w:rPr>
        <w:t>Г.</w:t>
      </w:r>
      <w:r w:rsidR="008148A9" w:rsidRPr="00714983">
        <w:rPr>
          <w:sz w:val="27"/>
          <w:szCs w:val="27"/>
          <w:lang w:val="uk-UA"/>
        </w:rPr>
        <w:t xml:space="preserve"> </w:t>
      </w:r>
      <w:r w:rsidR="0095512C" w:rsidRPr="00714983">
        <w:rPr>
          <w:sz w:val="27"/>
          <w:szCs w:val="27"/>
          <w:lang w:val="uk-UA"/>
        </w:rPr>
        <w:t>Шевченку з нагоди 207</w:t>
      </w:r>
      <w:r w:rsidRPr="00714983">
        <w:rPr>
          <w:sz w:val="27"/>
          <w:szCs w:val="27"/>
          <w:lang w:val="uk-UA"/>
        </w:rPr>
        <w:t xml:space="preserve">-ї річниці з </w:t>
      </w:r>
      <w:r w:rsidR="00714983" w:rsidRPr="00714983">
        <w:rPr>
          <w:sz w:val="27"/>
          <w:szCs w:val="27"/>
          <w:lang w:val="uk-UA"/>
        </w:rPr>
        <w:t>д</w:t>
      </w:r>
      <w:r w:rsidR="0095512C" w:rsidRPr="00714983">
        <w:rPr>
          <w:sz w:val="27"/>
          <w:szCs w:val="27"/>
          <w:lang w:val="uk-UA"/>
        </w:rPr>
        <w:t xml:space="preserve">ня його </w:t>
      </w:r>
      <w:r w:rsidRPr="00714983">
        <w:rPr>
          <w:sz w:val="27"/>
          <w:szCs w:val="27"/>
          <w:lang w:val="uk-UA"/>
        </w:rPr>
        <w:t>народження.</w:t>
      </w:r>
    </w:p>
    <w:p w:rsidR="0078263C" w:rsidRPr="00714983" w:rsidRDefault="0078263C" w:rsidP="00B41DC4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12.03. Покладання керівництвом району квітів до пам’ятника загиблим воїнам АТО з нагоди Дня українського добровольця. </w:t>
      </w:r>
    </w:p>
    <w:p w:rsidR="00B41DC4" w:rsidRPr="00714983" w:rsidRDefault="00B41DC4" w:rsidP="00B41DC4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12.03. Прямий телефонний зв’язок голови райдержадміністрації</w:t>
      </w:r>
      <w:r w:rsidR="001845BC" w:rsidRPr="00714983">
        <w:rPr>
          <w:sz w:val="27"/>
          <w:szCs w:val="27"/>
          <w:lang w:val="uk-UA"/>
        </w:rPr>
        <w:t xml:space="preserve"> Кісленко О.О.</w:t>
      </w:r>
      <w:r w:rsidRPr="00714983">
        <w:rPr>
          <w:sz w:val="27"/>
          <w:szCs w:val="27"/>
          <w:lang w:val="uk-UA"/>
        </w:rPr>
        <w:t xml:space="preserve"> з населенням району.</w:t>
      </w:r>
    </w:p>
    <w:p w:rsidR="00B41DC4" w:rsidRPr="00714983" w:rsidRDefault="001845BC" w:rsidP="00B41DC4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16</w:t>
      </w:r>
      <w:r w:rsidR="00B41DC4" w:rsidRPr="00714983">
        <w:rPr>
          <w:sz w:val="27"/>
          <w:szCs w:val="27"/>
          <w:lang w:val="uk-UA"/>
        </w:rPr>
        <w:t>.03. Навчання з працівниками апарату, відділів та структурних підрозділів райдержадміністрації та виконавчим апаратом районної ради.</w:t>
      </w:r>
    </w:p>
    <w:p w:rsidR="0078263C" w:rsidRPr="00714983" w:rsidRDefault="0078263C" w:rsidP="00814007">
      <w:pPr>
        <w:tabs>
          <w:tab w:val="left" w:pos="567"/>
          <w:tab w:val="left" w:pos="993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19.03. Прямий телефонний зв'язок першого заступника голови райдержадміністрації</w:t>
      </w:r>
      <w:r w:rsidR="001845BC" w:rsidRPr="00714983">
        <w:rPr>
          <w:sz w:val="27"/>
          <w:szCs w:val="27"/>
          <w:lang w:val="uk-UA"/>
        </w:rPr>
        <w:t xml:space="preserve"> Коваленка А.Р.</w:t>
      </w:r>
      <w:r w:rsidRPr="00714983">
        <w:rPr>
          <w:sz w:val="27"/>
          <w:szCs w:val="27"/>
          <w:lang w:val="uk-UA"/>
        </w:rPr>
        <w:t xml:space="preserve"> з населенням району.</w:t>
      </w:r>
    </w:p>
    <w:p w:rsidR="001845BC" w:rsidRPr="00714983" w:rsidRDefault="001845BC" w:rsidP="001845BC">
      <w:pPr>
        <w:tabs>
          <w:tab w:val="left" w:pos="851"/>
        </w:tabs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22.03. Засідання комісії з питань захисту прав дитини.</w:t>
      </w:r>
    </w:p>
    <w:p w:rsidR="00F80097" w:rsidRPr="00714983" w:rsidRDefault="00F80097" w:rsidP="0078263C">
      <w:pPr>
        <w:tabs>
          <w:tab w:val="left" w:pos="567"/>
          <w:tab w:val="left" w:pos="851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26.03. Прямий телефонний зв'язок керівника апарату райдержадміністрації</w:t>
      </w:r>
      <w:r w:rsidR="001845BC" w:rsidRPr="00714983">
        <w:rPr>
          <w:sz w:val="27"/>
          <w:szCs w:val="27"/>
          <w:lang w:val="uk-UA"/>
        </w:rPr>
        <w:t xml:space="preserve"> Александрової С.О.</w:t>
      </w:r>
      <w:r w:rsidRPr="00714983">
        <w:rPr>
          <w:sz w:val="27"/>
          <w:szCs w:val="27"/>
          <w:lang w:val="uk-UA"/>
        </w:rPr>
        <w:t xml:space="preserve"> з населенням району</w:t>
      </w:r>
      <w:r w:rsidR="001845BC" w:rsidRPr="00714983">
        <w:rPr>
          <w:sz w:val="27"/>
          <w:szCs w:val="27"/>
          <w:lang w:val="uk-UA"/>
        </w:rPr>
        <w:t>.</w:t>
      </w:r>
    </w:p>
    <w:p w:rsidR="001845BC" w:rsidRPr="00714983" w:rsidRDefault="001845BC" w:rsidP="001845BC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26.03. Рейд – обстеження матеріально-побутових умов дітей, які перебувають у складних життєвих обставинах.</w:t>
      </w:r>
    </w:p>
    <w:p w:rsidR="00B41DC4" w:rsidRPr="00714983" w:rsidRDefault="00A2483D" w:rsidP="00B41DC4">
      <w:pPr>
        <w:tabs>
          <w:tab w:val="left" w:pos="851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29</w:t>
      </w:r>
      <w:r w:rsidR="00B41DC4" w:rsidRPr="00714983">
        <w:rPr>
          <w:sz w:val="27"/>
          <w:szCs w:val="27"/>
          <w:lang w:val="uk-UA"/>
        </w:rPr>
        <w:t xml:space="preserve">.03. Прямий телефонний </w:t>
      </w:r>
      <w:r w:rsidRPr="00714983">
        <w:rPr>
          <w:sz w:val="27"/>
          <w:szCs w:val="27"/>
          <w:lang w:val="uk-UA"/>
        </w:rPr>
        <w:t>зв’язок</w:t>
      </w:r>
      <w:r w:rsidR="00B41DC4" w:rsidRPr="00714983">
        <w:rPr>
          <w:sz w:val="27"/>
          <w:szCs w:val="27"/>
          <w:lang w:val="uk-UA"/>
        </w:rPr>
        <w:t xml:space="preserve"> голови районної ради </w:t>
      </w:r>
      <w:r w:rsidRPr="00714983">
        <w:rPr>
          <w:sz w:val="27"/>
          <w:szCs w:val="27"/>
          <w:lang w:val="uk-UA"/>
        </w:rPr>
        <w:t>Дмит</w:t>
      </w:r>
      <w:r w:rsidR="00714983" w:rsidRPr="00714983">
        <w:rPr>
          <w:sz w:val="27"/>
          <w:szCs w:val="27"/>
          <w:lang w:val="uk-UA"/>
        </w:rPr>
        <w:t>ренка</w:t>
      </w:r>
      <w:r w:rsidRPr="00714983">
        <w:rPr>
          <w:sz w:val="27"/>
          <w:szCs w:val="27"/>
          <w:lang w:val="uk-UA"/>
        </w:rPr>
        <w:t xml:space="preserve"> О</w:t>
      </w:r>
      <w:r w:rsidR="00B41DC4" w:rsidRPr="00714983">
        <w:rPr>
          <w:sz w:val="27"/>
          <w:szCs w:val="27"/>
          <w:lang w:val="uk-UA"/>
        </w:rPr>
        <w:t>.</w:t>
      </w:r>
      <w:r w:rsidRPr="00714983">
        <w:rPr>
          <w:sz w:val="27"/>
          <w:szCs w:val="27"/>
          <w:lang w:val="uk-UA"/>
        </w:rPr>
        <w:t>М</w:t>
      </w:r>
      <w:r w:rsidR="00B41DC4" w:rsidRPr="00714983">
        <w:rPr>
          <w:sz w:val="27"/>
          <w:szCs w:val="27"/>
          <w:lang w:val="uk-UA"/>
        </w:rPr>
        <w:t>. з населенням району.</w:t>
      </w:r>
    </w:p>
    <w:p w:rsidR="001845BC" w:rsidRPr="00714983" w:rsidRDefault="001845BC" w:rsidP="001845BC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30.03</w:t>
      </w:r>
      <w:r w:rsidR="00714983" w:rsidRPr="00714983">
        <w:rPr>
          <w:sz w:val="27"/>
          <w:szCs w:val="27"/>
          <w:lang w:val="uk-UA"/>
        </w:rPr>
        <w:t>.</w:t>
      </w:r>
      <w:r w:rsidRPr="00714983">
        <w:rPr>
          <w:sz w:val="27"/>
          <w:szCs w:val="27"/>
          <w:lang w:val="uk-UA"/>
        </w:rPr>
        <w:t xml:space="preserve"> День юридичної допомоги посадовим особам органів місцевого самоврядування.</w:t>
      </w:r>
    </w:p>
    <w:p w:rsidR="00B41DC4" w:rsidRPr="00714983" w:rsidRDefault="00B41DC4" w:rsidP="00A2483D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31.03. Засідання координаційної ради у справах дітей.</w:t>
      </w:r>
    </w:p>
    <w:p w:rsidR="001845BC" w:rsidRPr="00714983" w:rsidRDefault="001845BC" w:rsidP="001845BC">
      <w:pPr>
        <w:tabs>
          <w:tab w:val="left" w:pos="851"/>
        </w:tabs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31.03. Розширене засідання Колегії райдержадміністрації:</w:t>
      </w:r>
    </w:p>
    <w:p w:rsidR="001845BC" w:rsidRPr="00714983" w:rsidRDefault="001845BC" w:rsidP="001845BC">
      <w:pPr>
        <w:ind w:left="851"/>
        <w:jc w:val="both"/>
        <w:rPr>
          <w:i/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1. Про стан дотримання законодавства з питань державної служби в райдержадміністрації за підсумками 2020 року.</w:t>
      </w:r>
    </w:p>
    <w:p w:rsidR="00744891" w:rsidRPr="00714983" w:rsidRDefault="00714983" w:rsidP="001845BC">
      <w:pPr>
        <w:ind w:left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2. Про підсумки роботи КНП «Прилуцька центральна районна лікарня» Прилуцької районної ради Чернігівської області за 2020 рік та перспективи розвитку.</w:t>
      </w:r>
    </w:p>
    <w:p w:rsidR="001845BC" w:rsidRPr="00714983" w:rsidRDefault="001845BC" w:rsidP="001845BC">
      <w:pPr>
        <w:tabs>
          <w:tab w:val="left" w:pos="567"/>
          <w:tab w:val="left" w:pos="709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31.03. Засідання координаційної ради у справах дітей.</w:t>
      </w:r>
    </w:p>
    <w:p w:rsidR="001845BC" w:rsidRPr="00714983" w:rsidRDefault="001845BC" w:rsidP="001845BC">
      <w:pPr>
        <w:ind w:left="851"/>
        <w:jc w:val="both"/>
        <w:rPr>
          <w:sz w:val="27"/>
          <w:szCs w:val="27"/>
          <w:lang w:val="uk-UA"/>
        </w:rPr>
      </w:pPr>
    </w:p>
    <w:p w:rsidR="00F86920" w:rsidRPr="00714983" w:rsidRDefault="00F86920" w:rsidP="00F86920">
      <w:pPr>
        <w:pStyle w:val="ab"/>
        <w:tabs>
          <w:tab w:val="left" w:pos="0"/>
          <w:tab w:val="left" w:pos="567"/>
          <w:tab w:val="left" w:pos="709"/>
          <w:tab w:val="left" w:pos="1276"/>
        </w:tabs>
        <w:spacing w:after="0"/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Щоденно Нарада у голови районної державної адміністрації за участю першого заступника голови, керівника апарату районної державної адміністрації з питань виконання актів Президента України, Кабінету Міністрів України, власних рішень, розв’язання поточних проблем соціально-економічного розвитку району.</w:t>
      </w:r>
    </w:p>
    <w:p w:rsidR="00F86920" w:rsidRPr="00714983" w:rsidRDefault="00F86920" w:rsidP="00F86920">
      <w:pPr>
        <w:tabs>
          <w:tab w:val="left" w:pos="0"/>
          <w:tab w:val="left" w:pos="567"/>
          <w:tab w:val="left" w:pos="709"/>
          <w:tab w:val="left" w:pos="1134"/>
          <w:tab w:val="left" w:pos="1276"/>
          <w:tab w:val="left" w:pos="1418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Щопонеділка Наради у першого заступника голови та керівника апарату </w:t>
      </w:r>
      <w:r w:rsidRPr="00714983">
        <w:rPr>
          <w:sz w:val="27"/>
          <w:szCs w:val="27"/>
          <w:lang w:val="uk-UA"/>
        </w:rPr>
        <w:lastRenderedPageBreak/>
        <w:t>райдержадміністрації.</w:t>
      </w:r>
    </w:p>
    <w:p w:rsidR="00F86920" w:rsidRPr="00714983" w:rsidRDefault="00F86920" w:rsidP="00F86920">
      <w:pPr>
        <w:widowControl/>
        <w:tabs>
          <w:tab w:val="left" w:pos="0"/>
          <w:tab w:val="left" w:pos="567"/>
          <w:tab w:val="left" w:pos="709"/>
          <w:tab w:val="left" w:pos="1276"/>
          <w:tab w:val="left" w:pos="1418"/>
        </w:tabs>
        <w:suppressAutoHyphens/>
        <w:autoSpaceDN/>
        <w:adjustRightInd/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Щопонеділка Нарада у голови районної ради</w:t>
      </w:r>
      <w:r w:rsidR="003E5E16" w:rsidRPr="00714983">
        <w:rPr>
          <w:sz w:val="27"/>
          <w:szCs w:val="27"/>
          <w:lang w:val="uk-UA"/>
        </w:rPr>
        <w:t xml:space="preserve"> та заступника голови районної ради</w:t>
      </w:r>
      <w:r w:rsidRPr="00714983">
        <w:rPr>
          <w:sz w:val="27"/>
          <w:szCs w:val="27"/>
          <w:lang w:val="uk-UA"/>
        </w:rPr>
        <w:t>.</w:t>
      </w:r>
    </w:p>
    <w:p w:rsidR="00F86920" w:rsidRPr="00714983" w:rsidRDefault="00F86920" w:rsidP="00F86920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Щовівторка Нарада у голови районної державної адміністрації за участю першого заступника голови, керівника апарату, керівників структурних підрозділів райдержадміністрації.</w:t>
      </w:r>
    </w:p>
    <w:p w:rsidR="001845BC" w:rsidRPr="00714983" w:rsidRDefault="003E5E16" w:rsidP="001845BC">
      <w:pPr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За потребою </w:t>
      </w:r>
      <w:r w:rsidR="001845BC" w:rsidRPr="00714983">
        <w:rPr>
          <w:sz w:val="27"/>
          <w:szCs w:val="27"/>
          <w:lang w:val="uk-UA"/>
        </w:rPr>
        <w:t xml:space="preserve">  Засідання постійних комісій</w:t>
      </w:r>
      <w:r w:rsidR="00714983" w:rsidRPr="00714983">
        <w:rPr>
          <w:sz w:val="27"/>
          <w:szCs w:val="27"/>
          <w:lang w:val="uk-UA"/>
        </w:rPr>
        <w:t>, Президії</w:t>
      </w:r>
      <w:r w:rsidR="001845BC" w:rsidRPr="00714983">
        <w:rPr>
          <w:sz w:val="27"/>
          <w:szCs w:val="27"/>
          <w:lang w:val="uk-UA"/>
        </w:rPr>
        <w:t xml:space="preserve"> районної ради.</w:t>
      </w:r>
    </w:p>
    <w:p w:rsidR="001845BC" w:rsidRPr="00714983" w:rsidRDefault="001845BC" w:rsidP="001845BC">
      <w:pPr>
        <w:ind w:left="709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Пленарне засідання сесії районної ради восьмого скликання:</w:t>
      </w:r>
    </w:p>
    <w:p w:rsidR="001845BC" w:rsidRPr="00714983" w:rsidRDefault="001845BC" w:rsidP="001845BC">
      <w:pPr>
        <w:numPr>
          <w:ilvl w:val="0"/>
          <w:numId w:val="26"/>
        </w:numPr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«Про внесення змін до рішення районної ради від 29 грудня 2020 року № 8-3/</w:t>
      </w:r>
      <w:r w:rsidRPr="00714983">
        <w:rPr>
          <w:sz w:val="27"/>
          <w:szCs w:val="27"/>
          <w:lang w:val="en-US"/>
        </w:rPr>
        <w:t>V</w:t>
      </w:r>
      <w:r w:rsidRPr="00714983">
        <w:rPr>
          <w:sz w:val="27"/>
          <w:szCs w:val="27"/>
          <w:lang w:val="uk-UA"/>
        </w:rPr>
        <w:t>ІІІ «Про районний бюджет Прилуцького району на 2021 рік».</w:t>
      </w:r>
    </w:p>
    <w:p w:rsidR="003E5E16" w:rsidRPr="00714983" w:rsidRDefault="003E5E16" w:rsidP="00F86920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7"/>
          <w:szCs w:val="27"/>
          <w:lang w:val="uk-UA"/>
        </w:rPr>
      </w:pPr>
    </w:p>
    <w:p w:rsidR="00F86920" w:rsidRPr="00714983" w:rsidRDefault="00F86920" w:rsidP="00F86920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center"/>
        <w:rPr>
          <w:b/>
          <w:bCs/>
          <w:sz w:val="27"/>
          <w:szCs w:val="27"/>
          <w:lang w:val="uk-UA"/>
        </w:rPr>
      </w:pPr>
      <w:r w:rsidRPr="00714983">
        <w:rPr>
          <w:b/>
          <w:bCs/>
          <w:sz w:val="27"/>
          <w:szCs w:val="27"/>
          <w:lang w:val="uk-UA"/>
        </w:rPr>
        <w:t>Протягом місяця</w:t>
      </w:r>
    </w:p>
    <w:p w:rsidR="00F86920" w:rsidRPr="00714983" w:rsidRDefault="00F86920" w:rsidP="00F86920">
      <w:pPr>
        <w:widowControl/>
        <w:numPr>
          <w:ilvl w:val="0"/>
          <w:numId w:val="12"/>
        </w:numPr>
        <w:tabs>
          <w:tab w:val="left" w:pos="0"/>
          <w:tab w:val="left" w:pos="1276"/>
        </w:tabs>
        <w:suppressAutoHyphens/>
        <w:autoSpaceDE/>
        <w:autoSpaceDN/>
        <w:adjustRightInd/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Засідання комісії по розгляду питань з призначення всіх видів соціальної допомоги та пільг.</w:t>
      </w:r>
    </w:p>
    <w:p w:rsidR="00F86920" w:rsidRPr="00714983" w:rsidRDefault="00F86920" w:rsidP="00F86920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Засідання комісії по розгляду питань надання одноразової грошової допомоги постраждалим чи внутрішньо переміщеним особам (за наявності звернень).</w:t>
      </w:r>
    </w:p>
    <w:p w:rsidR="00F86920" w:rsidRPr="00714983" w:rsidRDefault="00F86920" w:rsidP="00F86920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Засідання опікунської ради з питань забезпечення прав повнолітніх осіб, які потребують опіки (піклування) (за наявності звернень).</w:t>
      </w:r>
    </w:p>
    <w:p w:rsidR="00F86920" w:rsidRPr="00714983" w:rsidRDefault="00F86920" w:rsidP="00F86920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Засідання комісії щодо розгляду заяв членів сімей загиблих військовослужбовців та інвалідів про виплату грошової компенсації (за наявності звернень). </w:t>
      </w:r>
    </w:p>
    <w:p w:rsidR="0095512C" w:rsidRPr="00714983" w:rsidRDefault="00F86920" w:rsidP="001F2D74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</w:t>
      </w:r>
      <w:r w:rsidR="00696FE0" w:rsidRPr="00714983">
        <w:rPr>
          <w:sz w:val="27"/>
          <w:szCs w:val="27"/>
          <w:lang w:val="uk-UA"/>
        </w:rPr>
        <w:t xml:space="preserve"> (за наявності звернень).</w:t>
      </w:r>
    </w:p>
    <w:p w:rsidR="00814007" w:rsidRPr="00714983" w:rsidRDefault="0095512C" w:rsidP="001F2D74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Засідання районного комітету забезпечення доступності інвалідів та інших маломобільних груп до об’єктів соціальної та інженерно-транспортної інфраструктури. </w:t>
      </w:r>
    </w:p>
    <w:p w:rsidR="00F86920" w:rsidRPr="00714983" w:rsidRDefault="00F86920" w:rsidP="00F86920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Робочі зустрічі голови райдержадміністрації з сільськими, селищним</w:t>
      </w:r>
      <w:r w:rsidR="003E5E16" w:rsidRPr="00714983">
        <w:rPr>
          <w:sz w:val="27"/>
          <w:szCs w:val="27"/>
          <w:lang w:val="uk-UA"/>
        </w:rPr>
        <w:t>и</w:t>
      </w:r>
      <w:r w:rsidRPr="00714983">
        <w:rPr>
          <w:sz w:val="27"/>
          <w:szCs w:val="27"/>
          <w:lang w:val="uk-UA"/>
        </w:rPr>
        <w:t xml:space="preserve"> головами, керівниками підприємств, установ, організацій району.</w:t>
      </w:r>
    </w:p>
    <w:p w:rsidR="00F86920" w:rsidRPr="00714983" w:rsidRDefault="00F86920" w:rsidP="00F86920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264A19" w:rsidRPr="00714983" w:rsidRDefault="00264A19" w:rsidP="00264A19">
      <w:pPr>
        <w:numPr>
          <w:ilvl w:val="0"/>
          <w:numId w:val="12"/>
        </w:numPr>
        <w:tabs>
          <w:tab w:val="clear" w:pos="786"/>
          <w:tab w:val="num" w:pos="644"/>
          <w:tab w:val="num" w:pos="709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Робочі зустрічі голови районної ради Дмитренка О.М. з населенням району, депутатським корпусом, господарюючими суб’єктами на територіях </w:t>
      </w:r>
      <w:r w:rsidR="003E5E16" w:rsidRPr="00714983">
        <w:rPr>
          <w:sz w:val="27"/>
          <w:szCs w:val="27"/>
          <w:lang w:val="uk-UA"/>
        </w:rPr>
        <w:t>сільських (селищних</w:t>
      </w:r>
      <w:r w:rsidRPr="00714983">
        <w:rPr>
          <w:sz w:val="27"/>
          <w:szCs w:val="27"/>
          <w:lang w:val="uk-UA"/>
        </w:rPr>
        <w:t>) рад та у районній раді.</w:t>
      </w:r>
    </w:p>
    <w:p w:rsidR="00264A19" w:rsidRPr="00714983" w:rsidRDefault="00264A19" w:rsidP="00264A19">
      <w:pPr>
        <w:numPr>
          <w:ilvl w:val="0"/>
          <w:numId w:val="12"/>
        </w:numPr>
        <w:tabs>
          <w:tab w:val="clear" w:pos="786"/>
          <w:tab w:val="num" w:pos="644"/>
          <w:tab w:val="num" w:pos="709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Виїзні особисті прийоми громадян головою та заступником голови районної ради на територіях сільських та селищних рад. </w:t>
      </w:r>
    </w:p>
    <w:p w:rsidR="00264A19" w:rsidRPr="00714983" w:rsidRDefault="00264A19" w:rsidP="00264A19">
      <w:pPr>
        <w:numPr>
          <w:ilvl w:val="0"/>
          <w:numId w:val="12"/>
        </w:numPr>
        <w:tabs>
          <w:tab w:val="clear" w:pos="786"/>
          <w:tab w:val="num" w:pos="644"/>
          <w:tab w:val="num" w:pos="709"/>
        </w:tabs>
        <w:ind w:left="0" w:firstLine="0"/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>Навчання в обласному Центрі перепідготовки та підвищення кваліфікації посадових осіб органів місцевого самоврядування.</w:t>
      </w:r>
    </w:p>
    <w:p w:rsidR="00F86920" w:rsidRPr="00714983" w:rsidRDefault="00F86920" w:rsidP="00264A19">
      <w:pPr>
        <w:tabs>
          <w:tab w:val="left" w:pos="0"/>
          <w:tab w:val="left" w:pos="1276"/>
        </w:tabs>
        <w:jc w:val="both"/>
        <w:rPr>
          <w:sz w:val="27"/>
          <w:szCs w:val="27"/>
          <w:lang w:val="uk-UA"/>
        </w:rPr>
      </w:pPr>
    </w:p>
    <w:p w:rsidR="00264A19" w:rsidRPr="00714983" w:rsidRDefault="00264A19" w:rsidP="00264A19">
      <w:pPr>
        <w:tabs>
          <w:tab w:val="left" w:pos="0"/>
          <w:tab w:val="left" w:pos="426"/>
          <w:tab w:val="left" w:pos="1276"/>
        </w:tabs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Керівник апарату </w:t>
      </w:r>
    </w:p>
    <w:p w:rsidR="00264A19" w:rsidRPr="00714983" w:rsidRDefault="00264A19" w:rsidP="00264A19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7"/>
          <w:szCs w:val="27"/>
          <w:lang w:val="uk-UA"/>
        </w:rPr>
      </w:pPr>
      <w:r w:rsidRPr="00714983">
        <w:rPr>
          <w:spacing w:val="-2"/>
          <w:sz w:val="27"/>
          <w:szCs w:val="27"/>
          <w:lang w:val="uk-UA"/>
        </w:rPr>
        <w:t>райдержадміністрації</w:t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  <w:t xml:space="preserve">      Світлана АЛЕКСАНДРОВА</w:t>
      </w:r>
    </w:p>
    <w:p w:rsidR="006B04EB" w:rsidRPr="00714983" w:rsidRDefault="006B04EB" w:rsidP="00F86920">
      <w:pPr>
        <w:tabs>
          <w:tab w:val="left" w:pos="1276"/>
        </w:tabs>
        <w:jc w:val="both"/>
        <w:rPr>
          <w:sz w:val="27"/>
          <w:szCs w:val="27"/>
          <w:lang w:val="uk-UA"/>
        </w:rPr>
      </w:pPr>
    </w:p>
    <w:p w:rsidR="00F86920" w:rsidRPr="00714983" w:rsidRDefault="00F86920" w:rsidP="00F86920">
      <w:pPr>
        <w:tabs>
          <w:tab w:val="left" w:pos="1276"/>
        </w:tabs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Керуючий справами </w:t>
      </w:r>
    </w:p>
    <w:p w:rsidR="00F86920" w:rsidRPr="00714983" w:rsidRDefault="00F86920" w:rsidP="00F86920">
      <w:pPr>
        <w:tabs>
          <w:tab w:val="left" w:pos="1276"/>
        </w:tabs>
        <w:jc w:val="both"/>
        <w:rPr>
          <w:sz w:val="27"/>
          <w:szCs w:val="27"/>
          <w:lang w:val="uk-UA"/>
        </w:rPr>
      </w:pPr>
      <w:r w:rsidRPr="00714983">
        <w:rPr>
          <w:sz w:val="27"/>
          <w:szCs w:val="27"/>
          <w:lang w:val="uk-UA"/>
        </w:rPr>
        <w:t xml:space="preserve">виконавчого апарату районної ради </w:t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</w:r>
      <w:r w:rsidRPr="00714983">
        <w:rPr>
          <w:sz w:val="27"/>
          <w:szCs w:val="27"/>
          <w:lang w:val="uk-UA"/>
        </w:rPr>
        <w:tab/>
      </w:r>
      <w:r w:rsidR="00714983">
        <w:rPr>
          <w:sz w:val="27"/>
          <w:szCs w:val="27"/>
          <w:lang w:val="uk-UA"/>
        </w:rPr>
        <w:tab/>
      </w:r>
      <w:r w:rsidR="001C68F4" w:rsidRPr="00714983">
        <w:rPr>
          <w:sz w:val="27"/>
          <w:szCs w:val="27"/>
          <w:lang w:val="uk-UA"/>
        </w:rPr>
        <w:t xml:space="preserve">     </w:t>
      </w:r>
      <w:r w:rsidRPr="00714983">
        <w:rPr>
          <w:sz w:val="27"/>
          <w:szCs w:val="27"/>
          <w:lang w:val="uk-UA"/>
        </w:rPr>
        <w:t>Лідія ОПАНАСЕНКО</w:t>
      </w:r>
    </w:p>
    <w:sectPr w:rsidR="00F86920" w:rsidRPr="00714983" w:rsidSect="006B04EB">
      <w:headerReference w:type="default" r:id="rId8"/>
      <w:footerReference w:type="default" r:id="rId9"/>
      <w:pgSz w:w="11909" w:h="16834" w:code="9"/>
      <w:pgMar w:top="284" w:right="569" w:bottom="142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94" w:rsidRDefault="00DA4F94">
      <w:r>
        <w:separator/>
      </w:r>
    </w:p>
  </w:endnote>
  <w:endnote w:type="continuationSeparator" w:id="0">
    <w:p w:rsidR="00DA4F94" w:rsidRDefault="00DA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55" w:rsidRDefault="00657755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569">
      <w:rPr>
        <w:rStyle w:val="a5"/>
        <w:noProof/>
      </w:rPr>
      <w:t>1</w:t>
    </w:r>
    <w:r>
      <w:rPr>
        <w:rStyle w:val="a5"/>
      </w:rPr>
      <w:fldChar w:fldCharType="end"/>
    </w:r>
  </w:p>
  <w:p w:rsidR="00657755" w:rsidRPr="00FE6514" w:rsidRDefault="00657755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94" w:rsidRDefault="00DA4F94">
      <w:r>
        <w:separator/>
      </w:r>
    </w:p>
  </w:footnote>
  <w:footnote w:type="continuationSeparator" w:id="0">
    <w:p w:rsidR="00DA4F94" w:rsidRDefault="00DA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Pr="00FE6514" w:rsidRDefault="00743F67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93D2B93"/>
    <w:multiLevelType w:val="hybridMultilevel"/>
    <w:tmpl w:val="D2BAE3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60C"/>
    <w:multiLevelType w:val="hybridMultilevel"/>
    <w:tmpl w:val="3B1864A0"/>
    <w:lvl w:ilvl="0" w:tplc="A826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6ED"/>
    <w:multiLevelType w:val="hybridMultilevel"/>
    <w:tmpl w:val="C9BE2A98"/>
    <w:lvl w:ilvl="0" w:tplc="A826281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 w15:restartNumberingAfterBreak="0">
    <w:nsid w:val="144A1A39"/>
    <w:multiLevelType w:val="hybridMultilevel"/>
    <w:tmpl w:val="E642F916"/>
    <w:lvl w:ilvl="0" w:tplc="61A2F0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7" w15:restartNumberingAfterBreak="0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8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4F1227E8"/>
    <w:multiLevelType w:val="hybridMultilevel"/>
    <w:tmpl w:val="30D271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70721ED4"/>
    <w:multiLevelType w:val="hybridMultilevel"/>
    <w:tmpl w:val="9F669988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7FF1111A"/>
    <w:multiLevelType w:val="hybridMultilevel"/>
    <w:tmpl w:val="811460F6"/>
    <w:lvl w:ilvl="0" w:tplc="042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5"/>
  </w:num>
  <w:num w:numId="9">
    <w:abstractNumId w:val="15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6"/>
  </w:num>
  <w:num w:numId="18">
    <w:abstractNumId w:val="21"/>
  </w:num>
  <w:num w:numId="19">
    <w:abstractNumId w:val="12"/>
  </w:num>
  <w:num w:numId="20">
    <w:abstractNumId w:val="7"/>
  </w:num>
  <w:num w:numId="21">
    <w:abstractNumId w:val="14"/>
  </w:num>
  <w:num w:numId="22">
    <w:abstractNumId w:val="2"/>
  </w:num>
  <w:num w:numId="23">
    <w:abstractNumId w:val="26"/>
  </w:num>
  <w:num w:numId="24">
    <w:abstractNumId w:val="4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00D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392"/>
    <w:rsid w:val="000337A0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B1"/>
    <w:rsid w:val="000610DF"/>
    <w:rsid w:val="000611AA"/>
    <w:rsid w:val="000611F7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74E"/>
    <w:rsid w:val="00071949"/>
    <w:rsid w:val="00071AD9"/>
    <w:rsid w:val="000727D4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05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050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3E3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B95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492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3044"/>
    <w:rsid w:val="001634D4"/>
    <w:rsid w:val="001637F6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2125"/>
    <w:rsid w:val="00182505"/>
    <w:rsid w:val="00182A1A"/>
    <w:rsid w:val="001830BE"/>
    <w:rsid w:val="00183776"/>
    <w:rsid w:val="001837AB"/>
    <w:rsid w:val="001838D5"/>
    <w:rsid w:val="00183FA9"/>
    <w:rsid w:val="001845BC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9E9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4CB7"/>
    <w:rsid w:val="001A51DC"/>
    <w:rsid w:val="001A5C45"/>
    <w:rsid w:val="001A5FAF"/>
    <w:rsid w:val="001A6727"/>
    <w:rsid w:val="001A676D"/>
    <w:rsid w:val="001A6CBB"/>
    <w:rsid w:val="001A6ECB"/>
    <w:rsid w:val="001A6FCF"/>
    <w:rsid w:val="001A701F"/>
    <w:rsid w:val="001A7112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8F4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3C3"/>
    <w:rsid w:val="001D0849"/>
    <w:rsid w:val="001D099F"/>
    <w:rsid w:val="001D0AFB"/>
    <w:rsid w:val="001D1B17"/>
    <w:rsid w:val="001D1EB4"/>
    <w:rsid w:val="001D2051"/>
    <w:rsid w:val="001D222D"/>
    <w:rsid w:val="001D2C5C"/>
    <w:rsid w:val="001D371B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1EF5"/>
    <w:rsid w:val="001E244E"/>
    <w:rsid w:val="001E26D1"/>
    <w:rsid w:val="001E27AE"/>
    <w:rsid w:val="001E2890"/>
    <w:rsid w:val="001E2AF6"/>
    <w:rsid w:val="001E32C4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2D74"/>
    <w:rsid w:val="001F30A8"/>
    <w:rsid w:val="001F336E"/>
    <w:rsid w:val="001F35D8"/>
    <w:rsid w:val="001F3A60"/>
    <w:rsid w:val="001F46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19E8"/>
    <w:rsid w:val="0023274E"/>
    <w:rsid w:val="00232847"/>
    <w:rsid w:val="00233217"/>
    <w:rsid w:val="00233BA2"/>
    <w:rsid w:val="0023404A"/>
    <w:rsid w:val="00234C0F"/>
    <w:rsid w:val="00235697"/>
    <w:rsid w:val="002356D7"/>
    <w:rsid w:val="00235A5D"/>
    <w:rsid w:val="00235B88"/>
    <w:rsid w:val="00235F8D"/>
    <w:rsid w:val="00236053"/>
    <w:rsid w:val="00236244"/>
    <w:rsid w:val="002366EF"/>
    <w:rsid w:val="00236A8D"/>
    <w:rsid w:val="00236D98"/>
    <w:rsid w:val="00236E53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48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286D"/>
    <w:rsid w:val="00262D1B"/>
    <w:rsid w:val="00263144"/>
    <w:rsid w:val="00263464"/>
    <w:rsid w:val="00263E49"/>
    <w:rsid w:val="00264952"/>
    <w:rsid w:val="00264A19"/>
    <w:rsid w:val="002650CC"/>
    <w:rsid w:val="00266ECF"/>
    <w:rsid w:val="002673F4"/>
    <w:rsid w:val="0026745E"/>
    <w:rsid w:val="002675B5"/>
    <w:rsid w:val="00267E61"/>
    <w:rsid w:val="00270559"/>
    <w:rsid w:val="00270856"/>
    <w:rsid w:val="00270E6C"/>
    <w:rsid w:val="00271BFB"/>
    <w:rsid w:val="0027210E"/>
    <w:rsid w:val="002721D0"/>
    <w:rsid w:val="002726C6"/>
    <w:rsid w:val="0027271F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4FB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2EF1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E7A2F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39F"/>
    <w:rsid w:val="00321716"/>
    <w:rsid w:val="003217B3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826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374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E1"/>
    <w:rsid w:val="003500F7"/>
    <w:rsid w:val="003501FD"/>
    <w:rsid w:val="00350501"/>
    <w:rsid w:val="0035075A"/>
    <w:rsid w:val="00350D73"/>
    <w:rsid w:val="00350DC5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80"/>
    <w:rsid w:val="003606E0"/>
    <w:rsid w:val="0036086D"/>
    <w:rsid w:val="00360939"/>
    <w:rsid w:val="0036098C"/>
    <w:rsid w:val="00360A8C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5C9"/>
    <w:rsid w:val="003E56A1"/>
    <w:rsid w:val="003E592D"/>
    <w:rsid w:val="003E5E16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25E"/>
    <w:rsid w:val="003F17E4"/>
    <w:rsid w:val="003F1CEE"/>
    <w:rsid w:val="003F1E5B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330"/>
    <w:rsid w:val="004005BE"/>
    <w:rsid w:val="0040113E"/>
    <w:rsid w:val="004028CC"/>
    <w:rsid w:val="004028E8"/>
    <w:rsid w:val="00402F11"/>
    <w:rsid w:val="004030A9"/>
    <w:rsid w:val="004048D1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69E2"/>
    <w:rsid w:val="004779CB"/>
    <w:rsid w:val="00477BD2"/>
    <w:rsid w:val="00477CF7"/>
    <w:rsid w:val="00477EC0"/>
    <w:rsid w:val="00480346"/>
    <w:rsid w:val="00480457"/>
    <w:rsid w:val="00480B09"/>
    <w:rsid w:val="00481293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D87"/>
    <w:rsid w:val="004A12BB"/>
    <w:rsid w:val="004A1B87"/>
    <w:rsid w:val="004A1B97"/>
    <w:rsid w:val="004A2178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CAC"/>
    <w:rsid w:val="004E6FE2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513"/>
    <w:rsid w:val="004F263F"/>
    <w:rsid w:val="004F2739"/>
    <w:rsid w:val="004F278A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378"/>
    <w:rsid w:val="004F74E9"/>
    <w:rsid w:val="004F758F"/>
    <w:rsid w:val="004F77F6"/>
    <w:rsid w:val="004F7A16"/>
    <w:rsid w:val="004F7C9A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1B0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DF5"/>
    <w:rsid w:val="00551033"/>
    <w:rsid w:val="00551254"/>
    <w:rsid w:val="0055161E"/>
    <w:rsid w:val="00551654"/>
    <w:rsid w:val="00551677"/>
    <w:rsid w:val="005518F3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8BF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11E9"/>
    <w:rsid w:val="00581581"/>
    <w:rsid w:val="005817ED"/>
    <w:rsid w:val="00581998"/>
    <w:rsid w:val="00581CD4"/>
    <w:rsid w:val="00581F64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5247"/>
    <w:rsid w:val="0058571D"/>
    <w:rsid w:val="00585B21"/>
    <w:rsid w:val="00586402"/>
    <w:rsid w:val="0058688E"/>
    <w:rsid w:val="00586EA6"/>
    <w:rsid w:val="005878F7"/>
    <w:rsid w:val="00590623"/>
    <w:rsid w:val="0059072D"/>
    <w:rsid w:val="00590BBB"/>
    <w:rsid w:val="0059134D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5FD"/>
    <w:rsid w:val="00595DE3"/>
    <w:rsid w:val="00596421"/>
    <w:rsid w:val="0059657F"/>
    <w:rsid w:val="00596FA6"/>
    <w:rsid w:val="005973A3"/>
    <w:rsid w:val="00597811"/>
    <w:rsid w:val="005A06A5"/>
    <w:rsid w:val="005A095E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BEC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5BB"/>
    <w:rsid w:val="005B3B3F"/>
    <w:rsid w:val="005B3BB9"/>
    <w:rsid w:val="005B4306"/>
    <w:rsid w:val="005B4E3C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3FC7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D7B95"/>
    <w:rsid w:val="005E0058"/>
    <w:rsid w:val="005E0CB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6DC7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600269"/>
    <w:rsid w:val="006002CA"/>
    <w:rsid w:val="006004D5"/>
    <w:rsid w:val="0060069E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3BA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6FE0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C65"/>
    <w:rsid w:val="006A6EC5"/>
    <w:rsid w:val="006A711F"/>
    <w:rsid w:val="006A71F9"/>
    <w:rsid w:val="006A75E7"/>
    <w:rsid w:val="006A788C"/>
    <w:rsid w:val="006A7BD2"/>
    <w:rsid w:val="006B04EB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983"/>
    <w:rsid w:val="00714CAA"/>
    <w:rsid w:val="00714EC1"/>
    <w:rsid w:val="0071534C"/>
    <w:rsid w:val="00715B97"/>
    <w:rsid w:val="0071608D"/>
    <w:rsid w:val="00716892"/>
    <w:rsid w:val="00716BE5"/>
    <w:rsid w:val="00717B90"/>
    <w:rsid w:val="007205B7"/>
    <w:rsid w:val="00721088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891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B6E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263C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691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2F2E"/>
    <w:rsid w:val="008131A2"/>
    <w:rsid w:val="00813289"/>
    <w:rsid w:val="0081351C"/>
    <w:rsid w:val="00814007"/>
    <w:rsid w:val="00814131"/>
    <w:rsid w:val="008144BA"/>
    <w:rsid w:val="008148A9"/>
    <w:rsid w:val="008150D8"/>
    <w:rsid w:val="008152BD"/>
    <w:rsid w:val="00815872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6136"/>
    <w:rsid w:val="008869A2"/>
    <w:rsid w:val="00886CFE"/>
    <w:rsid w:val="00886E5F"/>
    <w:rsid w:val="00887075"/>
    <w:rsid w:val="008875E7"/>
    <w:rsid w:val="0088774E"/>
    <w:rsid w:val="00887FAF"/>
    <w:rsid w:val="00887FDE"/>
    <w:rsid w:val="008903D5"/>
    <w:rsid w:val="00890468"/>
    <w:rsid w:val="00890536"/>
    <w:rsid w:val="00890950"/>
    <w:rsid w:val="00891366"/>
    <w:rsid w:val="008914EA"/>
    <w:rsid w:val="00891A4B"/>
    <w:rsid w:val="00891AD2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5D9F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4525"/>
    <w:rsid w:val="008B46EA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001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679"/>
    <w:rsid w:val="00927BA2"/>
    <w:rsid w:val="00930541"/>
    <w:rsid w:val="00930569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39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2C"/>
    <w:rsid w:val="009551FA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1F5C"/>
    <w:rsid w:val="009621CF"/>
    <w:rsid w:val="009626D4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09C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E70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E3"/>
    <w:rsid w:val="009D4617"/>
    <w:rsid w:val="009D4739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A7E"/>
    <w:rsid w:val="00A05F9D"/>
    <w:rsid w:val="00A06401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39F"/>
    <w:rsid w:val="00A175C6"/>
    <w:rsid w:val="00A1774C"/>
    <w:rsid w:val="00A1798F"/>
    <w:rsid w:val="00A17CAB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6B"/>
    <w:rsid w:val="00A23181"/>
    <w:rsid w:val="00A23CE5"/>
    <w:rsid w:val="00A246D9"/>
    <w:rsid w:val="00A2483D"/>
    <w:rsid w:val="00A2655D"/>
    <w:rsid w:val="00A268E0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2E34"/>
    <w:rsid w:val="00A338EE"/>
    <w:rsid w:val="00A34AA4"/>
    <w:rsid w:val="00A34C45"/>
    <w:rsid w:val="00A3519B"/>
    <w:rsid w:val="00A359E0"/>
    <w:rsid w:val="00A35D95"/>
    <w:rsid w:val="00A3660D"/>
    <w:rsid w:val="00A36E48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AAD"/>
    <w:rsid w:val="00AF2E59"/>
    <w:rsid w:val="00AF374E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88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3E8"/>
    <w:rsid w:val="00B227FE"/>
    <w:rsid w:val="00B22AF7"/>
    <w:rsid w:val="00B22CE2"/>
    <w:rsid w:val="00B22F35"/>
    <w:rsid w:val="00B22FC4"/>
    <w:rsid w:val="00B2304D"/>
    <w:rsid w:val="00B23A80"/>
    <w:rsid w:val="00B23F28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1DC4"/>
    <w:rsid w:val="00B42288"/>
    <w:rsid w:val="00B4236A"/>
    <w:rsid w:val="00B433FE"/>
    <w:rsid w:val="00B4363B"/>
    <w:rsid w:val="00B4372E"/>
    <w:rsid w:val="00B44007"/>
    <w:rsid w:val="00B4580A"/>
    <w:rsid w:val="00B458E9"/>
    <w:rsid w:val="00B45CD7"/>
    <w:rsid w:val="00B46081"/>
    <w:rsid w:val="00B46237"/>
    <w:rsid w:val="00B465A7"/>
    <w:rsid w:val="00B4661B"/>
    <w:rsid w:val="00B466B1"/>
    <w:rsid w:val="00B46BDF"/>
    <w:rsid w:val="00B46F68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2EC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5DF"/>
    <w:rsid w:val="00B77221"/>
    <w:rsid w:val="00B772B3"/>
    <w:rsid w:val="00B77554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42F"/>
    <w:rsid w:val="00B81BC5"/>
    <w:rsid w:val="00B81C54"/>
    <w:rsid w:val="00B81DD9"/>
    <w:rsid w:val="00B824C5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597"/>
    <w:rsid w:val="00BB0A61"/>
    <w:rsid w:val="00BB1142"/>
    <w:rsid w:val="00BB1C2F"/>
    <w:rsid w:val="00BB1FFD"/>
    <w:rsid w:val="00BB209F"/>
    <w:rsid w:val="00BB2C59"/>
    <w:rsid w:val="00BB3A29"/>
    <w:rsid w:val="00BB3A3B"/>
    <w:rsid w:val="00BB3D21"/>
    <w:rsid w:val="00BB3E51"/>
    <w:rsid w:val="00BB4CFE"/>
    <w:rsid w:val="00BB5164"/>
    <w:rsid w:val="00BB5841"/>
    <w:rsid w:val="00BB5D18"/>
    <w:rsid w:val="00BB5F6B"/>
    <w:rsid w:val="00BB6426"/>
    <w:rsid w:val="00BB6974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A32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9D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96C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67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718"/>
    <w:rsid w:val="00CC7A8B"/>
    <w:rsid w:val="00CC7B24"/>
    <w:rsid w:val="00CC7E81"/>
    <w:rsid w:val="00CD02E7"/>
    <w:rsid w:val="00CD0497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8FA"/>
    <w:rsid w:val="00D04F75"/>
    <w:rsid w:val="00D05420"/>
    <w:rsid w:val="00D0560E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3D5C"/>
    <w:rsid w:val="00D441EE"/>
    <w:rsid w:val="00D44C2B"/>
    <w:rsid w:val="00D44D08"/>
    <w:rsid w:val="00D44EF3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526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0C"/>
    <w:rsid w:val="00D94277"/>
    <w:rsid w:val="00D944D5"/>
    <w:rsid w:val="00D94685"/>
    <w:rsid w:val="00D94D0A"/>
    <w:rsid w:val="00D95331"/>
    <w:rsid w:val="00D95822"/>
    <w:rsid w:val="00D95EA0"/>
    <w:rsid w:val="00D96130"/>
    <w:rsid w:val="00D96441"/>
    <w:rsid w:val="00D9676E"/>
    <w:rsid w:val="00D97746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4F94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2D6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556"/>
    <w:rsid w:val="00E62BCA"/>
    <w:rsid w:val="00E63061"/>
    <w:rsid w:val="00E6396E"/>
    <w:rsid w:val="00E63AA9"/>
    <w:rsid w:val="00E647B5"/>
    <w:rsid w:val="00E64D00"/>
    <w:rsid w:val="00E65F13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075"/>
    <w:rsid w:val="00E806B0"/>
    <w:rsid w:val="00E81018"/>
    <w:rsid w:val="00E813E6"/>
    <w:rsid w:val="00E81AA4"/>
    <w:rsid w:val="00E827BE"/>
    <w:rsid w:val="00E83383"/>
    <w:rsid w:val="00E833B2"/>
    <w:rsid w:val="00E83600"/>
    <w:rsid w:val="00E837D6"/>
    <w:rsid w:val="00E840EC"/>
    <w:rsid w:val="00E841EE"/>
    <w:rsid w:val="00E84417"/>
    <w:rsid w:val="00E84555"/>
    <w:rsid w:val="00E84956"/>
    <w:rsid w:val="00E84BF6"/>
    <w:rsid w:val="00E85404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1500"/>
    <w:rsid w:val="00EB16D0"/>
    <w:rsid w:val="00EB24ED"/>
    <w:rsid w:val="00EB2B01"/>
    <w:rsid w:val="00EB2D13"/>
    <w:rsid w:val="00EB2F76"/>
    <w:rsid w:val="00EB31D4"/>
    <w:rsid w:val="00EB37D3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0E3F"/>
    <w:rsid w:val="00EE183F"/>
    <w:rsid w:val="00EE1DD5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A7A"/>
    <w:rsid w:val="00EF3C03"/>
    <w:rsid w:val="00EF3F5B"/>
    <w:rsid w:val="00EF4BE7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C87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5BD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C7B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70E4"/>
    <w:rsid w:val="00F57994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E0A"/>
    <w:rsid w:val="00F75F3F"/>
    <w:rsid w:val="00F763A9"/>
    <w:rsid w:val="00F767C6"/>
    <w:rsid w:val="00F80097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3C0B"/>
    <w:rsid w:val="00F8403A"/>
    <w:rsid w:val="00F84613"/>
    <w:rsid w:val="00F8491F"/>
    <w:rsid w:val="00F84C6E"/>
    <w:rsid w:val="00F85D53"/>
    <w:rsid w:val="00F86304"/>
    <w:rsid w:val="00F86622"/>
    <w:rsid w:val="00F86920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B63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C6A079-4712-4CA6-BC35-B3F7D06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812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9C09-B541-4184-8CC7-4CC69AB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Інформ. відділ</cp:lastModifiedBy>
  <cp:revision>2</cp:revision>
  <cp:lastPrinted>2021-02-26T14:47:00Z</cp:lastPrinted>
  <dcterms:created xsi:type="dcterms:W3CDTF">2021-03-04T15:06:00Z</dcterms:created>
  <dcterms:modified xsi:type="dcterms:W3CDTF">2021-03-04T15:06:00Z</dcterms:modified>
</cp:coreProperties>
</file>